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000 kcal approx.</w:t>
        <w:br/>
        <w:t>Breakfast (~560 kcal)</w:t>
        <w:br/>
        <w:t>• Packaged rye bread (88 g) with olive oil (16 g)</w:t>
        <w:br/>
        <w:t>• Canned tomato (52 g)</w:t>
        <w:br/>
        <w:t>• Nuts (walnuts, 20 g)</w:t>
        <w:br/>
        <w:t>• 100% bottled orange juice (200 ml)</w:t>
        <w:br/>
        <w:t>Estimated values:</w:t>
        <w:br/>
        <w:t>• Carbs: 55 g | Fat: 27 g | Protein: 8 g | Fiber: 7 g</w:t>
      </w:r>
    </w:p>
    <w:p>
      <w:pPr>
        <w:pStyle w:val="Normal"/>
        <w:rPr/>
      </w:pPr>
      <w:r>
        <w:rPr>
          <w:sz w:val="22"/>
        </w:rPr>
        <w:t>Mid-morning (~192 kcal)</w:t>
        <w:br/>
        <w:t>• Oat and date energy bar (40 g)</w:t>
        <w:br/>
        <w:t>• 1 dried fruit (apricot or apple, 16 g)</w:t>
        <w:br/>
        <w:t>Estimated values:</w:t>
        <w:br/>
        <w:t>• Carbs: 30 g | Fat: 6 g | Protein: 4 g | Fiber: 4 g</w:t>
      </w:r>
    </w:p>
    <w:p>
      <w:pPr>
        <w:pStyle w:val="Normal"/>
        <w:rPr/>
      </w:pPr>
      <w:r>
        <w:rPr>
          <w:sz w:val="22"/>
        </w:rPr>
        <w:t>Lunch (~624 kcal)</w:t>
        <w:br/>
        <w:t>• Canned cooked lentils, drained (200 g)</w:t>
        <w:br/>
        <w:t>• Mixed canned vegetables (100 g)</w:t>
        <w:br/>
        <w:t>• Roasted pepper strips, canned (52 g)</w:t>
        <w:br/>
        <w:t>• Whole-grain crackers (40 g)</w:t>
        <w:br/>
        <w:t>• Unsweetened applesauce (100 g)</w:t>
        <w:br/>
        <w:t>• 1 can of mackerel or sardines in oil, drained (60 g)</w:t>
        <w:br/>
        <w:t>Estimated values:</w:t>
        <w:br/>
        <w:t>• Carbs: 60 g | Fat: 25 g | Protein: 28 g | Fiber: 10 g</w:t>
      </w:r>
    </w:p>
    <w:p>
      <w:pPr>
        <w:pStyle w:val="Normal"/>
        <w:rPr/>
      </w:pPr>
      <w:r>
        <w:rPr>
          <w:sz w:val="22"/>
        </w:rPr>
        <w:t>Afternoon snack (~204 kcal)</w:t>
        <w:br/>
        <w:t>• Unsweetened whole-grain cookies (4 pcs – 30 g)</w:t>
        <w:br/>
        <w:t>• Fortified plant-based drink (almond or oat, 200 ml)</w:t>
        <w:br/>
        <w:t>Estimated values:</w:t>
        <w:br/>
        <w:t>• Carbs: 25 g | Fat: 10 g | Protein: 4 g | Fiber: 3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2 g)</w:t>
        <w:br/>
        <w:t>• Sun-dried tomatoes (10 g)</w:t>
        <w:br/>
        <w:t>• Vegetable pâté (eggplant or hummus, 40 g)</w:t>
        <w:br/>
        <w:t>• Packaged bread (30 g)</w:t>
        <w:br/>
        <w:t>• 1 piece of unsweetened canned fruit (peach, 100 g)</w:t>
        <w:br/>
        <w:t>Estimated values:</w:t>
        <w:br/>
        <w:t>• Carbs: 40 g | Fat: 19 g | Protein: 19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0 g (≈ 50 %)</w:t>
        <w:br/>
        <w:t>• Proteins: ~60 g (≈ 12 %)</w:t>
        <w:br/>
        <w:t>• Fats: ~83 g (≈ 38 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2 kcal)</w:t>
        <w:br/>
        <w:t>• Soft oat flakes (52 g)</w:t>
        <w:br/>
        <w:t>• Lactose-free milk carton (248 ml)</w:t>
        <w:br/>
        <w:t>• Dehydrated banana (16 g)</w:t>
        <w:br/>
        <w:t>• Chia seeds (10 g)</w:t>
        <w:br/>
        <w:t>• Honey (1 tsp)</w:t>
        <w:br/>
        <w:t>Estimated values:</w:t>
        <w:br/>
        <w:t>• Carbs: 55 g | Fat: 19 g | Protein: 10 g | Fiber: 7 g</w:t>
      </w:r>
    </w:p>
    <w:p>
      <w:pPr>
        <w:pStyle w:val="Normal"/>
        <w:rPr/>
      </w:pPr>
      <w:r>
        <w:rPr>
          <w:sz w:val="22"/>
        </w:rPr>
        <w:t>Mid-morning (~200 kcal)</w:t>
        <w:br/>
        <w:t>• Packaged whole-grain toast (30 g)</w:t>
        <w:br/>
        <w:t>• Peanut butter (10 g)</w:t>
        <w:br/>
        <w:t>• Canned mandarin segments in juice (100 g)</w:t>
        <w:br/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, drained (200 g)</w:t>
        <w:br/>
        <w:t>• Sun-dried tomatoes and canned asparagus (50 g)</w:t>
        <w:br/>
        <w:t>• Soft pita bread (40 g)</w:t>
        <w:br/>
        <w:t>• Extra virgin olive oil (10 g)</w:t>
        <w:br/>
        <w:t>• Pineapple in its juice (100 g)</w:t>
        <w:br/>
        <w:t>• Pickled mussels (60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32 kcal)</w:t>
        <w:br/>
        <w:t>• Nuts and cereal bar (46 g)</w:t>
        <w:br/>
        <w:t>• 100% bottled grape or apple juice (200 ml)</w:t>
        <w:br/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Dinner (~396 kcal)</w:t>
        <w:br/>
        <w:t>• Instant pre-cooked couscous, rehydrated cold (60 g dry)</w:t>
        <w:br/>
        <w:t>• Mixed canned vegetables (100 g)</w:t>
        <w:br/>
        <w:t>• Canned mushroom pâté (40 g)</w:t>
        <w:br/>
        <w:t>• Prunes (30 g)</w:t>
        <w:br/>
        <w:t>Estimated values:</w:t>
        <w:br/>
        <w:t>• Carbs: 56 g | Fat: 21 g | Protein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ohydrates: ~242 g (≈ 55 %)</w:t>
        <w:br/>
        <w:t>• Proteins: ~64 g (≈ 12 %)</w:t>
        <w:br/>
        <w:t>• Fats: ~67 g (≈ 30 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000 kcal approx.</w:t>
        <w:br/>
        <w:t>Breakfast (~480 kcal)</w:t>
        <w:br/>
        <w:t>• Packaged multigrain bread (52 g)</w:t>
        <w:br/>
        <w:t>• Canned avocado (30 g)</w:t>
        <w:br/>
        <w:t>• Sun-dried tomato in oil, drained (15 g)</w:t>
        <w:br/>
        <w:t>• Dehydrated kiwi (15 g)</w:t>
        <w:br/>
        <w:t>• Lactose-free milk carton (200 ml)</w:t>
        <w:br/>
        <w:t>Estimated values:</w:t>
        <w:br/>
        <w:t>• Carbs: 45 g | Fat: 27 g | Protein: 8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Unsweetened whole-grain cookies (30 g)</w:t>
        <w:br/>
        <w:t>• Almond butter (10 g)</w:t>
        <w:br/>
        <w:t>• 1 prune</w:t>
        <w:br/>
        <w:t>Estimated values:</w:t>
        <w:br/>
        <w:t>• Carbs: 25 g | Fat: 10 g | Protein: 4 g | Fiber: 4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, drained (200 g)</w:t>
        <w:br/>
        <w:t>• Canned corn and pepper salad (100 g)</w:t>
        <w:br/>
        <w:t>• Rye bread (40 g)</w:t>
        <w:br/>
        <w:t>• Extra virgin olive oil (10 g)</w:t>
        <w:br/>
        <w:t>• Peach in its juice (100 g)</w:t>
        <w:br/>
        <w:t>• Boiled egg, canned or pasteurized (1 pc)</w:t>
        <w:br/>
        <w:t>Estimated values:</w:t>
        <w:br/>
        <w:t>• Carbs: 69 g | Fat: 25 g | Protein: 35 g | Fiber: 13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0 g)</w:t>
        <w:br/>
        <w:t>• Tahini (10 g)</w:t>
        <w:br/>
        <w:t>• 100% bottled pineapple juice (20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380 kcal)</w:t>
        <w:br/>
        <w:t>• Canned chickpea salad (150 g), black olives (10 g), pickles and pickled onion</w:t>
        <w:br/>
        <w:t>• Whole-grain crackers (30 g)</w:t>
        <w:br/>
        <w:t>• Unsweetened pear compote (100 g)</w:t>
        <w:br/>
        <w:t>Estimated values:</w:t>
        <w:br/>
        <w:t>• Carbs: 44 g | Fat: 13 g | Protein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000 kcal</w:t>
        <w:br/>
        <w:t>• Carbohydrates: ~221 g (≈ 55 %)</w:t>
        <w:br/>
        <w:t>• Proteins: ~66 g (≈ 13 %)</w:t>
        <w:br/>
        <w:t>• Fats: ~56 g (≈ 25 %)</w:t>
        <w:br/>
        <w:t>• Fiber: ~36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000 kcal approx.</w:t>
        <w:br/>
        <w:t>Breakfast (~460 kcal)</w:t>
        <w:br/>
        <w:t>• Unsweetened whole-grain muesli (40 g)</w:t>
        <w:br/>
        <w:t>• Lactose-free milk carton (250 ml)</w:t>
        <w:br/>
        <w:t>• Dried fig (20 g)</w:t>
        <w:br/>
        <w:t>• Raw almonds (15 g)</w:t>
        <w:br/>
        <w:t>Estimated values:</w:t>
        <w:br/>
        <w:t>• Carbs: 45 g | Fat: 20 g | Protein: 10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Packaged rye toast (30 g)</w:t>
        <w:br/>
        <w:t>• Olive or sun-dried tomato pâté (20 g)</w:t>
        <w:br/>
        <w:t>• Canned fruit in its own juice (pear or pineapple, 100 g)</w:t>
        <w:br/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700 kcal)</w:t>
        <w:br/>
        <w:t>• Cold canned wheat berry salad (100 g drained)</w:t>
        <w:br/>
        <w:t>• Canned green beans (80 g)</w:t>
        <w:br/>
        <w:t>• Canned corn (50 g)</w:t>
        <w:br/>
        <w:t>• Canned roasted pepper and onion (50 g)</w:t>
        <w:br/>
        <w:t>• Light tuna in oil, drained (60 g)</w:t>
        <w:br/>
        <w:t>• Extra virgin olive oil (10 g)</w:t>
        <w:br/>
        <w:t>Estimated values:</w:t>
        <w:br/>
        <w:t>• Carbs: 62 g | Fat: 31 g | Protein: 31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Corn cakes (20 g)</w:t>
        <w:br/>
        <w:t>• Tahini (10 g)</w:t>
        <w:br/>
        <w:t>• 100% bottled peach juice (20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)</w:t>
        <w:br/>
        <w:t>• Canned artichokes or mushrooms (50 g)</w:t>
        <w:br/>
        <w:t>• Packaged multigrain bread (30 g)</w:t>
        <w:br/>
        <w:t>• Unsweetened applesauce (100 g)</w:t>
        <w:br/>
        <w:t>Estimated values:</w:t>
        <w:br/>
        <w:t>• Carbs: 44 g | Fat: 10 g | Protein: 19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4</w:t>
        <w:br/>
        <w:t>• Energy: ~2000 kcal</w:t>
        <w:br/>
        <w:t>• Carbohydrates: ~220 g (≈ 55 %)</w:t>
        <w:br/>
        <w:t>• Proteins: ~68 g (≈ 14 %)</w:t>
        <w:br/>
        <w:t>• Fats: ~62 g (≈ 28 %)</w:t>
        <w:br/>
        <w:t>• Fiber: ~39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00</Words>
  <Characters>4142</Characters>
  <CharactersWithSpaces>522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8:02:0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